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a9"/>
          </w:rPr>
          <w:t>https://judge.softuni.bg/Contests/3172/Stack-Queue</w:t>
        </w:r>
      </w:hyperlink>
      <w:r w:rsidR="0746A596">
        <w:t>.</w:t>
      </w:r>
    </w:p>
    <w:p w14:paraId="12E98394" w14:textId="501D8E8C" w:rsidR="489EC6E7" w:rsidRDefault="489EC6E7" w:rsidP="004B562B">
      <w:pPr>
        <w:pStyle w:val="2"/>
        <w:rPr>
          <w:lang w:val="bg-BG"/>
        </w:rPr>
      </w:pPr>
      <w:r w:rsidRPr="204316E1">
        <w:rPr>
          <w:lang w:val="bg-BG"/>
        </w:rPr>
        <w:t>Задръстване</w:t>
      </w:r>
    </w:p>
    <w:p w14:paraId="0E94B2A7" w14:textId="6FFF6B82" w:rsidR="1DE87B6F" w:rsidRDefault="1DE87B6F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41C2377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1C2377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="60369109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По време на задръстването има само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</w:t>
      </w:r>
      <w:r w:rsidR="18B6EB03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могат да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>. Когато светлината ста</w:t>
      </w:r>
      <w:r w:rsidR="6C0289E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е зелена трябва да </w:t>
      </w:r>
      <w:r w:rsidR="6C0289EB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</w:t>
      </w:r>
      <w:r w:rsidR="3089D35F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лите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3089D35F" w:rsidRPr="002853B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0005040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с следното </w:t>
      </w:r>
      <w:r w:rsidR="3089D35F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, когато се въведе командата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я на колите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40B89FA9" w14:textId="4B6504E4" w:rsidR="5A4D240B" w:rsidRPr="00FA2C2B" w:rsidRDefault="5A4D240B" w:rsidP="00FA2C2B">
      <w:pPr>
        <w:pStyle w:val="3"/>
      </w:pPr>
      <w:r w:rsidRPr="204316E1">
        <w:rPr>
          <w:lang w:val="bg-BG"/>
        </w:rPr>
        <w:t>Вход</w:t>
      </w:r>
    </w:p>
    <w:p w14:paraId="6D0D2733" w14:textId="082D4DEE" w:rsidR="6AAA1E93" w:rsidRDefault="6AAA1E93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</w:t>
      </w:r>
      <w:r w:rsidR="71DDE571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ред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</w:t>
      </w:r>
      <w:r w:rsidR="587B1DE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</w:t>
      </w:r>
      <w:r w:rsidR="0736E48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инават на зелено</w:t>
      </w:r>
    </w:p>
    <w:p w14:paraId="05EA6AFB" w14:textId="286139EE" w:rsidR="6BFB812F" w:rsidRDefault="6BFB812F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C112F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 w:rsidRPr="006D6B5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</w:t>
      </w:r>
      <w:r w:rsidR="22009C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70FFC29D" w14:textId="2440A8DD" w:rsidR="22009C24" w:rsidRDefault="22009C24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15F91E10" w14:textId="142194EB" w:rsidR="4CC7716B" w:rsidRDefault="4CC7716B" w:rsidP="00FA2C2B">
      <w:pPr>
        <w:pStyle w:val="3"/>
        <w:rPr>
          <w:lang w:val="bg-BG"/>
        </w:rPr>
      </w:pPr>
      <w:r w:rsidRPr="00FA2C2B">
        <w:t>Изход</w:t>
      </w:r>
    </w:p>
    <w:p w14:paraId="21435F6D" w14:textId="0E558F0B" w:rsidR="5AC31D13" w:rsidRDefault="5AC31D13" w:rsidP="204316E1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42E5BC16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24EE64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2991E6EA" w14:textId="2B8580D9" w:rsidR="09F2D8FA" w:rsidRPr="006B3CB4" w:rsidRDefault="09F2D8FA" w:rsidP="006B3CB4">
      <w:pPr>
        <w:pStyle w:val="3"/>
      </w:pPr>
      <w:r w:rsidRPr="204316E1">
        <w:t>Примери</w:t>
      </w:r>
    </w:p>
    <w:tbl>
      <w:tblPr>
        <w:tblStyle w:val="af"/>
        <w:tblW w:w="0" w:type="auto"/>
        <w:tblInd w:w="-14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204316E1" w14:paraId="622351EC" w14:textId="77777777" w:rsidTr="0031693C">
        <w:trPr>
          <w:trHeight w:val="255"/>
        </w:trPr>
        <w:tc>
          <w:tcPr>
            <w:tcW w:w="2007" w:type="dxa"/>
            <w:shd w:val="clear" w:color="auto" w:fill="D9D9D9" w:themeFill="background1" w:themeFillShade="D9"/>
          </w:tcPr>
          <w:p w14:paraId="19E1491C" w14:textId="7F8206C1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51FD680" w14:textId="149B59F5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0406D0EA" w14:textId="77777777" w:rsidTr="0031693C">
        <w:trPr>
          <w:trHeight w:val="15"/>
        </w:trPr>
        <w:tc>
          <w:tcPr>
            <w:tcW w:w="2007" w:type="dxa"/>
          </w:tcPr>
          <w:p w14:paraId="1BACA84E" w14:textId="72C20B7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350E3CCA" w14:textId="76F81C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0FC290BB" w14:textId="22CDF42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73E71904" w14:textId="37A396B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46216780" w14:textId="25B5CC7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40606AB" w14:textId="7ADFE60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41B4BDD7" w14:textId="798B9D2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4856B8B4" w14:textId="62430C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0C69AAB2" w14:textId="5F85CBD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45F6DB53" w14:textId="7427B83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2A06EB3" w14:textId="179ABA6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11083849" w14:textId="7A0B311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A508F40" w14:textId="24ACA85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55862A14" w14:textId="22208CC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2D7652C8" w14:textId="71BF5EA5" w:rsidR="204316E1" w:rsidRDefault="0031693C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</w:t>
            </w:r>
            <w:r w:rsidR="204316E1" w:rsidRPr="204316E1">
              <w:rPr>
                <w:rFonts w:ascii="Consolas" w:eastAsia="Consolas" w:hAnsi="Consolas" w:cs="Consolas"/>
                <w:noProof/>
                <w:lang w:val="bg-BG"/>
              </w:rPr>
              <w:t>nd</w:t>
            </w:r>
          </w:p>
        </w:tc>
        <w:tc>
          <w:tcPr>
            <w:tcW w:w="3795" w:type="dxa"/>
          </w:tcPr>
          <w:p w14:paraId="42CF5642" w14:textId="6CC994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43DE6703" w14:textId="1DD7002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1CE40ADA" w14:textId="374B533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5FABB2AD" w14:textId="37BD788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34780EB4" w14:textId="150FC79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31F083E6" w14:textId="40E13D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648C3349" w14:textId="0EC011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7D337D73" w14:textId="7B68FC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01A8BF40" w14:textId="13B1C8F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</w:tbl>
    <w:p w14:paraId="07ECDE45" w14:textId="2517B6B0" w:rsidR="0031693C" w:rsidRDefault="0031693C">
      <w:r>
        <w:br w:type="page"/>
      </w:r>
    </w:p>
    <w:tbl>
      <w:tblPr>
        <w:tblStyle w:val="af"/>
        <w:tblW w:w="0" w:type="auto"/>
        <w:tblInd w:w="-14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204316E1" w14:paraId="62DF050A" w14:textId="77777777" w:rsidTr="0031693C">
        <w:trPr>
          <w:trHeight w:val="105"/>
        </w:trPr>
        <w:tc>
          <w:tcPr>
            <w:tcW w:w="2007" w:type="dxa"/>
          </w:tcPr>
          <w:p w14:paraId="73BEB52C" w14:textId="1D6926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3</w:t>
            </w:r>
          </w:p>
          <w:p w14:paraId="76D6DB2A" w14:textId="29E1BD1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241EA76B" w14:textId="78CB27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7F2C46E5" w14:textId="63E24C5D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657F23EA" w14:textId="110D88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73E3042" w14:textId="3CBA92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08A94CC2" w14:textId="74A1BC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348CF7F9" w14:textId="28FE1A8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7C89D057" w14:textId="7538409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5F218D62" w14:textId="097BC9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1DF85C98" w14:textId="05D3868C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7CFF860E" w14:textId="01CB470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6DE6D7A6" w14:textId="0BBD2C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054E950" w14:textId="65A224A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40806E7A" w14:textId="06ADED4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 cars passed the crossroads.</w:t>
            </w:r>
          </w:p>
        </w:tc>
      </w:tr>
    </w:tbl>
    <w:p w14:paraId="4BDA8734" w14:textId="32F51257" w:rsidR="529796D9" w:rsidRDefault="589B3189" w:rsidP="204316E1">
      <w:pPr>
        <w:pStyle w:val="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0031693C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6D2E59BA" w:rsidR="003431C9" w:rsidRPr="0031693C" w:rsidRDefault="0031693C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Обяснение</w:t>
            </w:r>
          </w:p>
        </w:tc>
      </w:tr>
      <w:tr w:rsidR="003431C9" w:rsidRPr="003431C9" w14:paraId="547571B7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3"/>
      </w:pPr>
      <w:r>
        <w:t>Вход</w:t>
      </w:r>
    </w:p>
    <w:p w14:paraId="5FC7DAC9" w14:textId="09DB1403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3"/>
      </w:pPr>
      <w:r>
        <w:lastRenderedPageBreak/>
        <w:t>Изход</w:t>
      </w:r>
    </w:p>
    <w:p w14:paraId="79D90890" w14:textId="7369F436" w:rsidR="284386F1" w:rsidRDefault="467F0836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31693C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31693C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31693C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7D124081" w:rsidR="003431C9" w:rsidRPr="003431C9" w:rsidRDefault="52F0A07E" w:rsidP="003E73E6">
      <w:pPr>
        <w:pStyle w:val="2"/>
        <w:rPr>
          <w:lang w:val="bg-BG"/>
        </w:rPr>
      </w:pPr>
      <w:r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lastRenderedPageBreak/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3"/>
      </w:pPr>
      <w:r>
        <w:t>Изход</w:t>
      </w:r>
    </w:p>
    <w:p w14:paraId="6EC33499" w14:textId="7979AF48" w:rsidR="1D1C222D" w:rsidRDefault="482F384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3"/>
      </w:pPr>
      <w:r>
        <w:t>Бележки</w:t>
      </w:r>
    </w:p>
    <w:p w14:paraId="0F51AA16" w14:textId="1D883A10" w:rsidR="47F93156" w:rsidRDefault="703C3AA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0031693C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0031693C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0031693C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138BB5A" w14:textId="388DCDB3" w:rsidR="00191CBD" w:rsidRPr="007D57EB" w:rsidRDefault="007D57EB" w:rsidP="007D57EB">
      <w:pPr>
        <w:pStyle w:val="2"/>
        <w:rPr>
          <w:lang w:val="bg-BG"/>
        </w:rPr>
      </w:pPr>
      <w:r>
        <w:rPr>
          <w:lang w:val="bg-BG"/>
        </w:rPr>
        <w:t>Опашка от песни</w:t>
      </w: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Play</w:t>
      </w:r>
      <w:r w:rsidRPr="204316E1">
        <w:rPr>
          <w:rStyle w:val="ab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Add {песен}</w:t>
      </w:r>
      <w:r w:rsidRPr="204316E1">
        <w:rPr>
          <w:rStyle w:val="ab"/>
          <w:b w:val="0"/>
          <w:bCs w:val="0"/>
          <w:noProof/>
        </w:rPr>
        <w:t>" - добавяте песен към опашк</w:t>
      </w:r>
      <w:r w:rsidR="045B173A" w:rsidRPr="204316E1">
        <w:rPr>
          <w:rStyle w:val="ab"/>
          <w:b w:val="0"/>
          <w:bCs w:val="0"/>
          <w:noProof/>
        </w:rPr>
        <w:t>ата</w:t>
      </w:r>
      <w:r w:rsidRPr="204316E1">
        <w:rPr>
          <w:rStyle w:val="ab"/>
          <w:b w:val="0"/>
          <w:bCs w:val="0"/>
          <w:noProof/>
        </w:rPr>
        <w:t xml:space="preserve">, ако вече е </w:t>
      </w:r>
      <w:r w:rsidR="320EC1CA" w:rsidRPr="204316E1">
        <w:rPr>
          <w:rStyle w:val="ab"/>
          <w:b w:val="0"/>
          <w:bCs w:val="0"/>
          <w:noProof/>
        </w:rPr>
        <w:t xml:space="preserve">вътре отпечатайте </w:t>
      </w: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{</w:t>
      </w:r>
      <w:r w:rsidR="4FCAB2C4" w:rsidRPr="204316E1">
        <w:rPr>
          <w:rStyle w:val="ab"/>
          <w:rFonts w:ascii="Consolas" w:hAnsi="Consolas"/>
          <w:noProof/>
        </w:rPr>
        <w:t>песен</w:t>
      </w:r>
      <w:r w:rsidRPr="204316E1">
        <w:rPr>
          <w:rStyle w:val="ab"/>
          <w:rFonts w:ascii="Consolas" w:hAnsi="Consolas"/>
          <w:noProof/>
        </w:rPr>
        <w:t>} is already contained!</w:t>
      </w:r>
      <w:r w:rsidRPr="204316E1">
        <w:rPr>
          <w:rStyle w:val="ab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Show</w:t>
      </w:r>
      <w:r w:rsidRPr="204316E1">
        <w:rPr>
          <w:rStyle w:val="ab"/>
          <w:b w:val="0"/>
          <w:bCs w:val="0"/>
          <w:noProof/>
        </w:rPr>
        <w:t>" -</w:t>
      </w:r>
      <w:r w:rsidR="2BDE2631" w:rsidRPr="204316E1">
        <w:rPr>
          <w:rStyle w:val="ab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ab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lastRenderedPageBreak/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0031693C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0031693C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16519CDC" w14:textId="77777777" w:rsidR="0031693C" w:rsidRPr="00913548" w:rsidRDefault="0031693C" w:rsidP="0031693C">
      <w:pPr>
        <w:pStyle w:val="2"/>
        <w:rPr>
          <w:lang w:val="bg-BG"/>
        </w:rPr>
      </w:pPr>
      <w:r>
        <w:t>Супермаркет</w:t>
      </w:r>
    </w:p>
    <w:p w14:paraId="53FB68A1" w14:textId="77777777" w:rsidR="0031693C" w:rsidRDefault="0031693C" w:rsidP="0031693C">
      <w:pPr>
        <w:spacing w:line="240" w:lineRule="auto"/>
        <w:rPr>
          <w:lang w:val="bg-BG"/>
        </w:rPr>
      </w:pPr>
      <w:r>
        <w:t xml:space="preserve">Ще получавате </w:t>
      </w:r>
      <w:r w:rsidRPr="3017A6BC">
        <w:rPr>
          <w:b/>
          <w:bCs/>
        </w:rPr>
        <w:t>имена</w:t>
      </w:r>
      <w:r>
        <w:t xml:space="preserve">. Трябва да ги добавите в </w:t>
      </w:r>
      <w:r w:rsidRPr="3017A6BC">
        <w:rPr>
          <w:b/>
          <w:bCs/>
        </w:rPr>
        <w:t>опашка</w:t>
      </w:r>
      <w:r>
        <w:t>, докато не получите "</w:t>
      </w:r>
      <w:r w:rsidRPr="3017A6BC">
        <w:rPr>
          <w:b/>
          <w:bCs/>
        </w:rPr>
        <w:t>End</w:t>
      </w:r>
      <w:r>
        <w:t xml:space="preserve">". Ако получите </w:t>
      </w:r>
      <w:r w:rsidRPr="3017A6BC">
        <w:rPr>
          <w:b/>
          <w:bCs/>
        </w:rPr>
        <w:t>"Paid"</w:t>
      </w:r>
      <w:r>
        <w:t xml:space="preserve">, отпечатайте имената и изчестете опашката. В противен случай ще получавате имена. Когато получите </w:t>
      </w:r>
      <w:r w:rsidRPr="3017A6BC">
        <w:rPr>
          <w:b/>
          <w:bCs/>
        </w:rPr>
        <w:t xml:space="preserve">"End", </w:t>
      </w:r>
      <w:r>
        <w:t>трябва да отпечатате броя на оставащите хора в следния формат: "</w:t>
      </w:r>
      <w:r w:rsidRPr="3017A6BC">
        <w:rPr>
          <w:b/>
          <w:bCs/>
        </w:rPr>
        <w:t>{брой} people remaining.".</w:t>
      </w:r>
    </w:p>
    <w:p w14:paraId="6EE9D7FB" w14:textId="77777777" w:rsidR="0031693C" w:rsidRPr="00913548" w:rsidRDefault="0031693C" w:rsidP="0031693C">
      <w:pPr>
        <w:pStyle w:val="3"/>
        <w:rPr>
          <w:lang w:val="bg-BG"/>
        </w:rPr>
      </w:pPr>
      <w:r>
        <w:t>Примери</w:t>
      </w:r>
    </w:p>
    <w:tbl>
      <w:tblPr>
        <w:tblStyle w:val="af"/>
        <w:tblW w:w="869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31693C" w:rsidRPr="00913548" w14:paraId="5E506502" w14:textId="77777777" w:rsidTr="0031693C">
        <w:tc>
          <w:tcPr>
            <w:tcW w:w="1328" w:type="dxa"/>
            <w:shd w:val="clear" w:color="auto" w:fill="D9D9D9" w:themeFill="background1" w:themeFillShade="D9"/>
          </w:tcPr>
          <w:p w14:paraId="1C0F9CD1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Вход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1DFFAF4E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4F511B5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B54CCE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Изход</w:t>
            </w:r>
          </w:p>
        </w:tc>
      </w:tr>
      <w:tr w:rsidR="0031693C" w:rsidRPr="00913548" w14:paraId="7AAF97AE" w14:textId="77777777" w:rsidTr="0031693C">
        <w:tc>
          <w:tcPr>
            <w:tcW w:w="1328" w:type="dxa"/>
          </w:tcPr>
          <w:p w14:paraId="4D3FE667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2776CDBE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13BFC113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3E5EC195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Paid</w:t>
            </w:r>
          </w:p>
          <w:p w14:paraId="54353623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Oliver</w:t>
            </w:r>
          </w:p>
          <w:p w14:paraId="186AC1B9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ucas</w:t>
            </w:r>
          </w:p>
          <w:p w14:paraId="529683FD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ogan</w:t>
            </w:r>
          </w:p>
          <w:p w14:paraId="73525A12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iana</w:t>
            </w:r>
          </w:p>
          <w:p w14:paraId="39566A9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4343D4AF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1C430F6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53B27D04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0172EECE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313FFAFA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Amelia</w:t>
            </w:r>
          </w:p>
          <w:p w14:paraId="7E8C0DC1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homas</w:t>
            </w:r>
          </w:p>
          <w:p w14:paraId="5DF88EA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Elias</w:t>
            </w:r>
          </w:p>
          <w:p w14:paraId="23855D55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4E5A565A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D5AD803" w14:textId="77777777" w:rsidR="0031693C" w:rsidRPr="00913548" w:rsidRDefault="0031693C" w:rsidP="0031693C">
      <w:pPr>
        <w:pStyle w:val="2"/>
        <w:rPr>
          <w:rFonts w:ascii="Calibri" w:eastAsia="Calibri" w:hAnsi="Calibri" w:cs="Calibri"/>
        </w:rPr>
      </w:pPr>
      <w:r w:rsidRPr="3017A6BC">
        <w:rPr>
          <w:rFonts w:ascii="Calibri" w:eastAsia="Calibri" w:hAnsi="Calibri" w:cs="Calibri"/>
        </w:rPr>
        <w:t>Бързо хранене</w:t>
      </w:r>
    </w:p>
    <w:p w14:paraId="611DB0D9" w14:textId="77777777" w:rsidR="0031693C" w:rsidRPr="00913548" w:rsidRDefault="0031693C" w:rsidP="0031693C">
      <w:pPr>
        <w:jc w:val="both"/>
        <w:rPr>
          <w:rFonts w:ascii="Calibri" w:eastAsia="Calibri" w:hAnsi="Calibri" w:cs="Calibri"/>
          <w:color w:val="000000" w:themeColor="text1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Имате магазин за бързо хранене. Повечето храна, която имате е предварително подготвена. Трябва да знаете дали вашата храна ще стигне за всички клиенти. Напишете програма, която проверява количеството на поръчките. Искате да намерите клиента с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>най-голямата поръчка</w:t>
      </w:r>
      <w:r w:rsidRPr="3017A6BC">
        <w:rPr>
          <w:rFonts w:ascii="Calibri" w:eastAsia="Calibri" w:hAnsi="Calibri" w:cs="Calibri"/>
          <w:color w:val="000000" w:themeColor="text1"/>
        </w:rPr>
        <w:t>, защото ще му дадете отстъпка за следващият път.</w:t>
      </w:r>
    </w:p>
    <w:p w14:paraId="4B1652CB" w14:textId="77777777" w:rsidR="0031693C" w:rsidRPr="00913548" w:rsidRDefault="0031693C" w:rsidP="0031693C">
      <w:pPr>
        <w:pStyle w:val="Code"/>
        <w:rPr>
          <w:rFonts w:eastAsia="Consolas" w:cs="Consolas"/>
          <w:bCs/>
          <w:noProof w:val="0"/>
          <w:color w:val="000000" w:themeColor="text1"/>
          <w:lang w:val="bg-BG"/>
        </w:rPr>
      </w:pP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ърво ще получи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количество храна,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която имате за деня (число). След това щ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получите редица от числ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, количеството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на всяка поръч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Запазвате поръчките в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опаш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. Намира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най-голямата поръч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и я отпечатайте. Ще започнете да обслужвате от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ървия клиент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Преди това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проверете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дали имате достатъчна храна. Ако имате, премахнете поръчката от опашката и намалете количеството храна, което имате. Ако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lastRenderedPageBreak/>
        <w:t>успешно сте обслужели клиента, отпечатайте :</w:t>
      </w:r>
      <w:r w:rsidRPr="3017A6BC">
        <w:rPr>
          <w:rFonts w:eastAsia="Consolas" w:cs="Consolas"/>
          <w:bCs/>
          <w:noProof w:val="0"/>
          <w:color w:val="000000" w:themeColor="text1"/>
        </w:rPr>
        <w:t xml:space="preserve"> "Orders complete"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</w:rPr>
        <w:t xml:space="preserve">.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>В противен случай отпечатайте:</w:t>
      </w:r>
      <w:r w:rsidRPr="3017A6BC">
        <w:rPr>
          <w:rFonts w:eastAsia="Consolas" w:cs="Consolas"/>
          <w:bCs/>
          <w:noProof w:val="0"/>
          <w:color w:val="000000" w:themeColor="text1"/>
        </w:rPr>
        <w:t xml:space="preserve"> "Orders left: {поръчка1} {поръчка2} .... {поръчкаN}".</w:t>
      </w:r>
    </w:p>
    <w:p w14:paraId="3273070B" w14:textId="77777777" w:rsidR="0031693C" w:rsidRPr="00913548" w:rsidRDefault="0031693C" w:rsidP="0031693C">
      <w:pPr>
        <w:pStyle w:val="3"/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Вход</w:t>
      </w:r>
    </w:p>
    <w:p w14:paraId="01E20DE9" w14:textId="77777777" w:rsidR="0031693C" w:rsidRPr="00913548" w:rsidRDefault="0031693C" w:rsidP="0031693C">
      <w:pPr>
        <w:pStyle w:val="ac"/>
        <w:numPr>
          <w:ilvl w:val="0"/>
          <w:numId w:val="38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На първия ред ще получите количеството храна, с което разполагате -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число </w:t>
      </w:r>
      <w:r w:rsidRPr="3017A6BC">
        <w:rPr>
          <w:rFonts w:ascii="Calibri" w:eastAsia="Calibri" w:hAnsi="Calibri" w:cs="Calibri"/>
          <w:color w:val="000000" w:themeColor="text1"/>
        </w:rPr>
        <w:t>в обхвата [0, 1000]</w:t>
      </w:r>
    </w:p>
    <w:p w14:paraId="583C601C" w14:textId="77777777" w:rsidR="0031693C" w:rsidRPr="00913548" w:rsidRDefault="0031693C" w:rsidP="0031693C">
      <w:pPr>
        <w:pStyle w:val="ac"/>
        <w:numPr>
          <w:ilvl w:val="0"/>
          <w:numId w:val="38"/>
        </w:numPr>
        <w:spacing w:before="0" w:after="20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На втория ред ще получите редица от числа,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разделени с интервал </w:t>
      </w:r>
      <w:r w:rsidRPr="3017A6BC">
        <w:rPr>
          <w:rFonts w:ascii="Calibri" w:eastAsia="Calibri" w:hAnsi="Calibri" w:cs="Calibri"/>
          <w:color w:val="000000" w:themeColor="text1"/>
        </w:rPr>
        <w:t>- поръчките</w:t>
      </w:r>
    </w:p>
    <w:p w14:paraId="1F40026B" w14:textId="77777777" w:rsidR="0031693C" w:rsidRPr="00913548" w:rsidRDefault="0031693C" w:rsidP="0031693C">
      <w:pPr>
        <w:pStyle w:val="3"/>
        <w:tabs>
          <w:tab w:val="left" w:pos="2469"/>
        </w:tabs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Изход</w:t>
      </w:r>
    </w:p>
    <w:p w14:paraId="75A99118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>Отпечатайте количеството на най-голямата поръчка</w:t>
      </w:r>
    </w:p>
    <w:p w14:paraId="053037D7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3017A6BC">
        <w:rPr>
          <w:rFonts w:ascii="Calibri" w:eastAsia="Calibri" w:hAnsi="Calibri" w:cs="Calibri"/>
          <w:color w:val="000000" w:themeColor="text1"/>
        </w:rPr>
        <w:t>"Orders complete", ако поръчките са готови</w:t>
      </w:r>
    </w:p>
    <w:p w14:paraId="25DAD8CC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>Ако има останали поръчки, отпечатайте тях във формата по-горе</w:t>
      </w:r>
    </w:p>
    <w:p w14:paraId="57BBCB98" w14:textId="77777777" w:rsidR="0031693C" w:rsidRPr="00A67CEB" w:rsidRDefault="0031693C" w:rsidP="0031693C">
      <w:pPr>
        <w:pStyle w:val="3"/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Примери</w:t>
      </w:r>
    </w:p>
    <w:tbl>
      <w:tblPr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31693C" w14:paraId="6C55B572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E7CFB" w14:textId="77777777" w:rsidR="0031693C" w:rsidRPr="00A67CEB" w:rsidRDefault="0031693C" w:rsidP="00CC376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D7F34" w14:textId="77777777" w:rsidR="0031693C" w:rsidRDefault="0031693C" w:rsidP="00CC376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</w:tr>
      <w:tr w:rsidR="0031693C" w14:paraId="68AE0C5C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C22A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348</w:t>
            </w:r>
          </w:p>
          <w:p w14:paraId="4A0B8087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20 54 30 16 7 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8885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4</w:t>
            </w:r>
          </w:p>
          <w:p w14:paraId="7DD8291C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complete</w:t>
            </w:r>
          </w:p>
        </w:tc>
      </w:tr>
      <w:tr w:rsidR="0031693C" w14:paraId="2CC6816A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028E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499</w:t>
            </w:r>
          </w:p>
          <w:p w14:paraId="0BF7F953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7 45 62 70 33 90 88 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A2D2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90</w:t>
            </w:r>
          </w:p>
          <w:p w14:paraId="6F871892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left: 76</w:t>
            </w:r>
          </w:p>
        </w:tc>
      </w:tr>
    </w:tbl>
    <w:p w14:paraId="592EBD29" w14:textId="60A00475" w:rsidR="00640502" w:rsidRPr="0031693C" w:rsidRDefault="00640502" w:rsidP="0031693C">
      <w:pPr>
        <w:pStyle w:val="2"/>
        <w:numPr>
          <w:ilvl w:val="0"/>
          <w:numId w:val="0"/>
        </w:numPr>
      </w:pPr>
    </w:p>
    <w:sectPr w:rsidR="00640502" w:rsidRPr="0031693C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331C" w14:textId="77777777" w:rsidR="003B1CD7" w:rsidRDefault="003B1CD7" w:rsidP="008068A2">
      <w:pPr>
        <w:spacing w:after="0" w:line="240" w:lineRule="auto"/>
      </w:pPr>
      <w:r>
        <w:separator/>
      </w:r>
    </w:p>
  </w:endnote>
  <w:endnote w:type="continuationSeparator" w:id="0">
    <w:p w14:paraId="6E797F1A" w14:textId="77777777" w:rsidR="003B1CD7" w:rsidRDefault="003B1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917B" w14:textId="77777777" w:rsidR="003B1CD7" w:rsidRDefault="003B1CD7" w:rsidP="008068A2">
      <w:pPr>
        <w:spacing w:after="0" w:line="240" w:lineRule="auto"/>
      </w:pPr>
      <w:r>
        <w:separator/>
      </w:r>
    </w:p>
  </w:footnote>
  <w:footnote w:type="continuationSeparator" w:id="0">
    <w:p w14:paraId="59A62896" w14:textId="77777777" w:rsidR="003B1CD7" w:rsidRDefault="003B1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E886"/>
    <w:multiLevelType w:val="hybridMultilevel"/>
    <w:tmpl w:val="5B2867DA"/>
    <w:lvl w:ilvl="0" w:tplc="89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2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0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0EE0"/>
    <w:multiLevelType w:val="hybridMultilevel"/>
    <w:tmpl w:val="FBD4A5D0"/>
    <w:lvl w:ilvl="0" w:tplc="A19A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3"/>
  </w:num>
  <w:num w:numId="2" w16cid:durableId="582108710">
    <w:abstractNumId w:val="24"/>
  </w:num>
  <w:num w:numId="3" w16cid:durableId="100956534">
    <w:abstractNumId w:val="6"/>
  </w:num>
  <w:num w:numId="4" w16cid:durableId="1445688757">
    <w:abstractNumId w:val="32"/>
  </w:num>
  <w:num w:numId="5" w16cid:durableId="1718552295">
    <w:abstractNumId w:val="29"/>
  </w:num>
  <w:num w:numId="6" w16cid:durableId="936131823">
    <w:abstractNumId w:val="10"/>
  </w:num>
  <w:num w:numId="7" w16cid:durableId="1161849846">
    <w:abstractNumId w:val="19"/>
  </w:num>
  <w:num w:numId="8" w16cid:durableId="1701589560">
    <w:abstractNumId w:val="25"/>
  </w:num>
  <w:num w:numId="9" w16cid:durableId="105665381">
    <w:abstractNumId w:val="23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8"/>
  </w:num>
  <w:num w:numId="13" w16cid:durableId="586305723">
    <w:abstractNumId w:val="31"/>
  </w:num>
  <w:num w:numId="14" w16cid:durableId="680007334">
    <w:abstractNumId w:val="37"/>
  </w:num>
  <w:num w:numId="15" w16cid:durableId="2054766365">
    <w:abstractNumId w:val="16"/>
  </w:num>
  <w:num w:numId="16" w16cid:durableId="1511917664">
    <w:abstractNumId w:val="36"/>
  </w:num>
  <w:num w:numId="17" w16cid:durableId="314531738">
    <w:abstractNumId w:val="5"/>
  </w:num>
  <w:num w:numId="18" w16cid:durableId="194583203">
    <w:abstractNumId w:val="35"/>
  </w:num>
  <w:num w:numId="19" w16cid:durableId="320083873">
    <w:abstractNumId w:val="28"/>
  </w:num>
  <w:num w:numId="20" w16cid:durableId="1471048961">
    <w:abstractNumId w:val="7"/>
  </w:num>
  <w:num w:numId="21" w16cid:durableId="343897588">
    <w:abstractNumId w:val="26"/>
  </w:num>
  <w:num w:numId="22" w16cid:durableId="165484095">
    <w:abstractNumId w:val="27"/>
  </w:num>
  <w:num w:numId="23" w16cid:durableId="897133520">
    <w:abstractNumId w:val="33"/>
  </w:num>
  <w:num w:numId="24" w16cid:durableId="810095447">
    <w:abstractNumId w:val="17"/>
  </w:num>
  <w:num w:numId="25" w16cid:durableId="309016160">
    <w:abstractNumId w:val="3"/>
  </w:num>
  <w:num w:numId="26" w16cid:durableId="582304878">
    <w:abstractNumId w:val="34"/>
  </w:num>
  <w:num w:numId="27" w16cid:durableId="811480015">
    <w:abstractNumId w:val="4"/>
  </w:num>
  <w:num w:numId="28" w16cid:durableId="1177160281">
    <w:abstractNumId w:val="15"/>
  </w:num>
  <w:num w:numId="29" w16cid:durableId="1021973241">
    <w:abstractNumId w:val="21"/>
  </w:num>
  <w:num w:numId="30" w16cid:durableId="1747341510">
    <w:abstractNumId w:val="8"/>
  </w:num>
  <w:num w:numId="31" w16cid:durableId="625819930">
    <w:abstractNumId w:val="30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22"/>
  </w:num>
  <w:num w:numId="35" w16cid:durableId="133526573">
    <w:abstractNumId w:val="2"/>
  </w:num>
  <w:num w:numId="36" w16cid:durableId="1703821347">
    <w:abstractNumId w:val="20"/>
  </w:num>
  <w:num w:numId="37" w16cid:durableId="475217989">
    <w:abstractNumId w:val="14"/>
  </w:num>
  <w:num w:numId="38" w16cid:durableId="179228830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E6D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1693C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1CD7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57DF2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Example Test Caption"/>
    <w:basedOn w:val="a"/>
    <w:next w:val="a"/>
    <w:link w:val="af2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97</Words>
  <Characters>6254</Characters>
  <Application>Microsoft Office Word</Application>
  <DocSecurity>0</DocSecurity>
  <Lines>52</Lines>
  <Paragraphs>14</Paragraphs>
  <ScaleCrop>false</ScaleCrop>
  <Company>SoftUni – https://softuni.org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62</cp:revision>
  <cp:lastPrinted>2015-10-26T22:35:00Z</cp:lastPrinted>
  <dcterms:created xsi:type="dcterms:W3CDTF">2019-11-12T12:29:00Z</dcterms:created>
  <dcterms:modified xsi:type="dcterms:W3CDTF">2023-05-25T09:42:00Z</dcterms:modified>
  <cp:category>programming;education;software engineering;software development</cp:category>
</cp:coreProperties>
</file>